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87" w:rsidRPr="00A85BA1" w:rsidRDefault="003A4187" w:rsidP="003A4187">
      <w:pPr>
        <w:ind w:right="-1" w:firstLine="709"/>
        <w:jc w:val="both"/>
        <w:rPr>
          <w:b/>
        </w:rPr>
      </w:pPr>
      <w:r w:rsidRPr="00A85BA1">
        <w:rPr>
          <w:b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3A4187" w:rsidRPr="006B7DDA" w:rsidRDefault="003A4187" w:rsidP="003A4187">
      <w:pPr>
        <w:ind w:right="-1"/>
        <w:jc w:val="both"/>
        <w:rPr>
          <w:b/>
          <w:sz w:val="22"/>
          <w:szCs w:val="22"/>
        </w:rPr>
      </w:pPr>
      <w:r w:rsidRPr="006B7DDA">
        <w:rPr>
          <w:b/>
          <w:sz w:val="22"/>
          <w:szCs w:val="22"/>
        </w:rPr>
        <w:t>о проведении аукциона по реализации на праве собственности земельного участка:</w:t>
      </w:r>
    </w:p>
    <w:tbl>
      <w:tblPr>
        <w:tblW w:w="1071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2220"/>
        <w:gridCol w:w="549"/>
        <w:gridCol w:w="1054"/>
        <w:gridCol w:w="555"/>
        <w:gridCol w:w="1385"/>
        <w:gridCol w:w="547"/>
        <w:gridCol w:w="443"/>
        <w:gridCol w:w="784"/>
        <w:gridCol w:w="539"/>
        <w:gridCol w:w="547"/>
        <w:gridCol w:w="994"/>
        <w:gridCol w:w="549"/>
      </w:tblGrid>
      <w:tr w:rsidR="003A4187" w:rsidRPr="00E356FD" w:rsidTr="00A85BA1">
        <w:trPr>
          <w:trHeight w:val="84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3A4187" w:rsidRPr="00E356FD" w:rsidRDefault="003A4187" w:rsidP="00A90FCE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земельного участка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Разрешенное </w:t>
            </w:r>
          </w:p>
          <w:p w:rsidR="003A4187" w:rsidRPr="00E356FD" w:rsidRDefault="003A4187" w:rsidP="00A90FCE">
            <w:pPr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Начальная </w:t>
            </w:r>
          </w:p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цена, </w:t>
            </w:r>
          </w:p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Шаг </w:t>
            </w:r>
          </w:p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аукциона </w:t>
            </w:r>
          </w:p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(3% от </w:t>
            </w:r>
          </w:p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Задаток </w:t>
            </w:r>
          </w:p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(25% от начальной цены), </w:t>
            </w:r>
          </w:p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руб.</w:t>
            </w:r>
          </w:p>
        </w:tc>
      </w:tr>
      <w:tr w:rsidR="003A4187" w:rsidRPr="00E356FD" w:rsidTr="00A85BA1">
        <w:trPr>
          <w:trHeight w:val="17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7</w:t>
            </w:r>
          </w:p>
        </w:tc>
      </w:tr>
      <w:tr w:rsidR="003A4187" w:rsidRPr="00E356FD" w:rsidTr="00A85B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right="-1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right="-1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</w:tr>
      <w:tr w:rsidR="008A0E4E" w:rsidRPr="00E73F79" w:rsidTr="00A85BA1">
        <w:trPr>
          <w:trHeight w:val="106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4E" w:rsidRDefault="00BF6CBF" w:rsidP="00A90FCE">
            <w:pPr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4E" w:rsidRPr="00BF6CBF" w:rsidRDefault="008A0E4E" w:rsidP="008A0E4E">
            <w:pPr>
              <w:ind w:right="-1"/>
              <w:rPr>
                <w:b/>
                <w:sz w:val="18"/>
                <w:szCs w:val="18"/>
              </w:rPr>
            </w:pPr>
            <w:r w:rsidRPr="00BF6CBF">
              <w:rPr>
                <w:b/>
                <w:sz w:val="18"/>
                <w:szCs w:val="18"/>
              </w:rPr>
              <w:t xml:space="preserve">Республика Татарстан, Арский муниципальный район, </w:t>
            </w:r>
            <w:r w:rsidR="00775AE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75AE2">
              <w:rPr>
                <w:b/>
                <w:sz w:val="18"/>
                <w:szCs w:val="18"/>
              </w:rPr>
              <w:t>Утар-Атынское</w:t>
            </w:r>
            <w:proofErr w:type="spellEnd"/>
            <w:r w:rsidR="00775AE2">
              <w:rPr>
                <w:b/>
                <w:sz w:val="18"/>
                <w:szCs w:val="18"/>
              </w:rPr>
              <w:t xml:space="preserve"> </w:t>
            </w:r>
            <w:r w:rsidR="00240463">
              <w:rPr>
                <w:b/>
                <w:sz w:val="18"/>
                <w:szCs w:val="18"/>
              </w:rPr>
              <w:t xml:space="preserve">сельское поселение, </w:t>
            </w:r>
            <w:r w:rsidR="00775AE2">
              <w:rPr>
                <w:b/>
                <w:sz w:val="18"/>
                <w:szCs w:val="18"/>
              </w:rPr>
              <w:t xml:space="preserve">д. Старая </w:t>
            </w:r>
            <w:proofErr w:type="spellStart"/>
            <w:r w:rsidR="00775AE2">
              <w:rPr>
                <w:b/>
                <w:sz w:val="18"/>
                <w:szCs w:val="18"/>
              </w:rPr>
              <w:t>Юльба</w:t>
            </w:r>
            <w:proofErr w:type="spellEnd"/>
            <w:r w:rsidR="00775AE2">
              <w:rPr>
                <w:b/>
                <w:sz w:val="18"/>
                <w:szCs w:val="18"/>
              </w:rPr>
              <w:t>, ул. Клубная, д. 24 А-1000</w:t>
            </w:r>
            <w:r w:rsidRPr="00BF6CBF">
              <w:rPr>
                <w:b/>
                <w:sz w:val="18"/>
                <w:szCs w:val="18"/>
              </w:rPr>
              <w:t>кв.м.</w:t>
            </w:r>
          </w:p>
          <w:p w:rsidR="008A0E4E" w:rsidRPr="00BF6CBF" w:rsidRDefault="008A0E4E" w:rsidP="008A0E4E">
            <w:pPr>
              <w:ind w:right="-1"/>
              <w:rPr>
                <w:b/>
                <w:sz w:val="18"/>
                <w:szCs w:val="18"/>
              </w:rPr>
            </w:pPr>
            <w:r w:rsidRPr="00BF6CBF">
              <w:rPr>
                <w:b/>
                <w:sz w:val="18"/>
                <w:szCs w:val="18"/>
              </w:rPr>
              <w:t>Кадастровый номер</w:t>
            </w:r>
          </w:p>
          <w:p w:rsidR="008A0E4E" w:rsidRPr="00BF6CBF" w:rsidRDefault="00775AE2" w:rsidP="008A0E4E">
            <w:pPr>
              <w:ind w:right="-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9:300201:95</w:t>
            </w:r>
          </w:p>
          <w:p w:rsidR="008A0E4E" w:rsidRPr="00002A32" w:rsidRDefault="008A0E4E" w:rsidP="00224C9B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4E" w:rsidRPr="00002A32" w:rsidRDefault="008A0E4E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 w:rsidRPr="00002A32">
              <w:rPr>
                <w:b/>
                <w:snapToGrid w:val="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4E" w:rsidRPr="00224C9B" w:rsidRDefault="008A0E4E" w:rsidP="00240463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 w:rsidRPr="00002A32">
              <w:rPr>
                <w:b/>
                <w:snapToGrid w:val="0"/>
                <w:sz w:val="18"/>
                <w:szCs w:val="18"/>
              </w:rPr>
              <w:t xml:space="preserve">для ведения </w:t>
            </w:r>
            <w:r w:rsidR="00240463">
              <w:rPr>
                <w:b/>
                <w:snapToGrid w:val="0"/>
                <w:sz w:val="18"/>
                <w:szCs w:val="18"/>
              </w:rPr>
              <w:t>личного подсобного хозяйств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4E" w:rsidRDefault="00775AE2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68 0</w:t>
            </w:r>
            <w:r w:rsidR="008A0E4E">
              <w:rPr>
                <w:b/>
                <w:snapToGrid w:val="0"/>
                <w:sz w:val="18"/>
                <w:szCs w:val="18"/>
              </w:rPr>
              <w:t>0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4E" w:rsidRDefault="00775AE2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 040</w:t>
            </w:r>
            <w:r w:rsidR="008A0E4E">
              <w:rPr>
                <w:b/>
                <w:snapToGrid w:val="0"/>
                <w:sz w:val="18"/>
                <w:szCs w:val="18"/>
              </w:rPr>
              <w:t>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4E" w:rsidRDefault="00775AE2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7 00</w:t>
            </w:r>
            <w:r w:rsidR="008A0E4E">
              <w:rPr>
                <w:b/>
                <w:snapToGrid w:val="0"/>
                <w:sz w:val="18"/>
                <w:szCs w:val="18"/>
              </w:rPr>
              <w:t>0,00</w:t>
            </w:r>
          </w:p>
        </w:tc>
      </w:tr>
      <w:tr w:rsidR="003A4187" w:rsidRPr="00E356FD" w:rsidTr="00747F47">
        <w:trPr>
          <w:trHeight w:val="396"/>
        </w:trPr>
        <w:tc>
          <w:tcPr>
            <w:tcW w:w="10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D4149F" w:rsidRDefault="003A4187" w:rsidP="00A90FCE">
            <w:pPr>
              <w:pStyle w:val="2"/>
              <w:ind w:firstLine="720"/>
              <w:jc w:val="left"/>
              <w:rPr>
                <w:rFonts w:eastAsiaTheme="minorEastAsia"/>
                <w:b/>
                <w:color w:val="FF0000"/>
                <w:sz w:val="18"/>
                <w:szCs w:val="18"/>
              </w:rPr>
            </w:pPr>
            <w:r w:rsidRPr="00861106">
              <w:rPr>
                <w:rFonts w:eastAsiaTheme="minorEastAsia"/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о район</w:t>
            </w:r>
            <w:r w:rsidR="005121A7">
              <w:rPr>
                <w:rFonts w:eastAsiaTheme="minorEastAsia"/>
                <w:b/>
                <w:sz w:val="18"/>
                <w:szCs w:val="18"/>
              </w:rPr>
              <w:t>а Республики Татарста</w:t>
            </w:r>
            <w:r w:rsidR="00B329E4">
              <w:rPr>
                <w:rFonts w:eastAsiaTheme="minorEastAsia"/>
                <w:b/>
                <w:sz w:val="18"/>
                <w:szCs w:val="18"/>
              </w:rPr>
              <w:t>н от  «  9</w:t>
            </w:r>
            <w:r w:rsidR="005121A7">
              <w:rPr>
                <w:rFonts w:eastAsiaTheme="minorEastAsia"/>
                <w:b/>
                <w:sz w:val="18"/>
                <w:szCs w:val="18"/>
              </w:rPr>
              <w:t xml:space="preserve"> » августа</w:t>
            </w:r>
            <w:r w:rsidRPr="00861106">
              <w:rPr>
                <w:rFonts w:eastAsiaTheme="minorEastAsia"/>
                <w:b/>
                <w:sz w:val="18"/>
                <w:szCs w:val="18"/>
              </w:rPr>
              <w:t xml:space="preserve"> 2018 года №</w:t>
            </w:r>
            <w:r w:rsidR="00685F0C">
              <w:rPr>
                <w:rFonts w:eastAsiaTheme="minorEastAsia"/>
                <w:b/>
                <w:sz w:val="18"/>
                <w:szCs w:val="18"/>
              </w:rPr>
              <w:t>664</w:t>
            </w:r>
          </w:p>
        </w:tc>
      </w:tr>
      <w:tr w:rsidR="003A4187" w:rsidTr="00747F47">
        <w:tc>
          <w:tcPr>
            <w:tcW w:w="10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7D0675" w:rsidRDefault="003A4187" w:rsidP="00A90FCE">
            <w:pPr>
              <w:pStyle w:val="2"/>
              <w:ind w:firstLine="720"/>
              <w:jc w:val="left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A4187" w:rsidRPr="00FE7D83" w:rsidTr="00A85BA1">
        <w:trPr>
          <w:gridAfter w:val="1"/>
          <w:wAfter w:w="549" w:type="dxa"/>
          <w:trHeight w:val="13"/>
        </w:trPr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FE7D83" w:rsidRDefault="003A4187" w:rsidP="00A90FCE">
            <w:pPr>
              <w:ind w:right="-1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FE7D83" w:rsidRDefault="003A4187" w:rsidP="00A90FCE">
            <w:pPr>
              <w:ind w:right="-1"/>
              <w:jc w:val="center"/>
              <w:rPr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FE7D83" w:rsidRDefault="003A4187" w:rsidP="00A90FCE">
            <w:pPr>
              <w:ind w:right="-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FE7D83" w:rsidRDefault="003A4187" w:rsidP="00A90FCE">
            <w:pPr>
              <w:ind w:right="-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FE7D83" w:rsidRDefault="003A4187" w:rsidP="00A90FCE">
            <w:pPr>
              <w:ind w:right="-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FE7D83" w:rsidRDefault="003A4187" w:rsidP="00A90FCE">
            <w:pPr>
              <w:ind w:right="-1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Дата </w:t>
      </w:r>
      <w:r w:rsidR="00ED3B89" w:rsidRPr="00F75DCC">
        <w:rPr>
          <w:b/>
          <w:spacing w:val="4"/>
          <w:sz w:val="18"/>
          <w:szCs w:val="18"/>
        </w:rPr>
        <w:t>и</w:t>
      </w:r>
      <w:r w:rsidR="00B329E4">
        <w:rPr>
          <w:b/>
          <w:spacing w:val="4"/>
          <w:sz w:val="18"/>
          <w:szCs w:val="18"/>
        </w:rPr>
        <w:t xml:space="preserve"> время начала приема заявок: 10</w:t>
      </w:r>
      <w:r w:rsidR="003F21B7">
        <w:rPr>
          <w:b/>
          <w:spacing w:val="4"/>
          <w:sz w:val="18"/>
          <w:szCs w:val="18"/>
        </w:rPr>
        <w:t>.</w:t>
      </w:r>
      <w:r w:rsidR="001A0DD1">
        <w:rPr>
          <w:b/>
          <w:spacing w:val="4"/>
          <w:sz w:val="18"/>
          <w:szCs w:val="18"/>
        </w:rPr>
        <w:t>08</w:t>
      </w:r>
      <w:r w:rsidRPr="00F75DCC">
        <w:rPr>
          <w:b/>
          <w:spacing w:val="4"/>
          <w:sz w:val="18"/>
          <w:szCs w:val="18"/>
        </w:rPr>
        <w:t>.2018г. с 08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Дата и в</w:t>
      </w:r>
      <w:r w:rsidR="00F31E4C" w:rsidRPr="00F75DCC">
        <w:rPr>
          <w:b/>
          <w:spacing w:val="4"/>
          <w:sz w:val="18"/>
          <w:szCs w:val="18"/>
        </w:rPr>
        <w:t xml:space="preserve">ремя окончания </w:t>
      </w:r>
      <w:r w:rsidR="00B329E4">
        <w:rPr>
          <w:b/>
          <w:spacing w:val="4"/>
          <w:sz w:val="18"/>
          <w:szCs w:val="18"/>
        </w:rPr>
        <w:t>приема заявок: 7.09</w:t>
      </w:r>
      <w:r w:rsidRPr="00F75DCC">
        <w:rPr>
          <w:b/>
          <w:spacing w:val="4"/>
          <w:sz w:val="18"/>
          <w:szCs w:val="18"/>
        </w:rPr>
        <w:t xml:space="preserve">.2018г. до 16:00 часов. 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Аукцион </w:t>
      </w:r>
      <w:r w:rsidR="00B329E4">
        <w:rPr>
          <w:b/>
          <w:spacing w:val="4"/>
          <w:sz w:val="18"/>
          <w:szCs w:val="18"/>
        </w:rPr>
        <w:t>состоится: 10</w:t>
      </w:r>
      <w:r w:rsidR="001A0DD1">
        <w:rPr>
          <w:b/>
          <w:spacing w:val="4"/>
          <w:sz w:val="18"/>
          <w:szCs w:val="18"/>
        </w:rPr>
        <w:t>.09</w:t>
      </w:r>
      <w:r w:rsidRPr="00F75DCC">
        <w:rPr>
          <w:b/>
          <w:spacing w:val="4"/>
          <w:sz w:val="18"/>
          <w:szCs w:val="18"/>
        </w:rPr>
        <w:t>.2018г. в 10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Определение победителя аукциона - решение ау</w:t>
      </w:r>
      <w:r w:rsidR="00B329E4">
        <w:rPr>
          <w:b/>
          <w:spacing w:val="4"/>
          <w:sz w:val="18"/>
          <w:szCs w:val="18"/>
        </w:rPr>
        <w:t>кционной комиссии до 17:00ч. 10</w:t>
      </w:r>
      <w:r w:rsidR="001A0DD1">
        <w:rPr>
          <w:b/>
          <w:spacing w:val="4"/>
          <w:sz w:val="18"/>
          <w:szCs w:val="18"/>
        </w:rPr>
        <w:t>.09</w:t>
      </w:r>
      <w:r w:rsidRPr="00F75DCC">
        <w:rPr>
          <w:b/>
          <w:spacing w:val="4"/>
          <w:sz w:val="18"/>
          <w:szCs w:val="18"/>
        </w:rPr>
        <w:t>.2018г.</w:t>
      </w:r>
    </w:p>
    <w:p w:rsidR="003A4187" w:rsidRPr="00F75DCC" w:rsidRDefault="003A4187" w:rsidP="003A4187">
      <w:pPr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Осмотр земельного участка </w:t>
      </w:r>
      <w:r w:rsidR="00B329E4">
        <w:rPr>
          <w:b/>
          <w:spacing w:val="-4"/>
          <w:sz w:val="18"/>
          <w:szCs w:val="18"/>
        </w:rPr>
        <w:t>состоится с 14:00-16:00 часов 20</w:t>
      </w:r>
      <w:r w:rsidR="001A0DD1">
        <w:rPr>
          <w:b/>
          <w:spacing w:val="-4"/>
          <w:sz w:val="18"/>
          <w:szCs w:val="18"/>
        </w:rPr>
        <w:t>.08</w:t>
      </w:r>
      <w:r w:rsidRPr="00F75DCC">
        <w:rPr>
          <w:b/>
          <w:spacing w:val="-4"/>
          <w:sz w:val="18"/>
          <w:szCs w:val="18"/>
        </w:rPr>
        <w:t>.2018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Извещение о проведении аукциона</w:t>
      </w:r>
      <w:r w:rsidRPr="00F75DCC">
        <w:rPr>
          <w:spacing w:val="-4"/>
          <w:sz w:val="18"/>
          <w:szCs w:val="18"/>
        </w:rPr>
        <w:t xml:space="preserve"> размещено </w:t>
      </w:r>
      <w:r w:rsidRPr="00F75DC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5" w:history="1">
        <w:r w:rsidRPr="00F75DC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F75DCC">
        <w:rPr>
          <w:rFonts w:eastAsia="Arial Unicode MS"/>
          <w:spacing w:val="-4"/>
          <w:sz w:val="18"/>
          <w:szCs w:val="18"/>
        </w:rPr>
        <w:t>, torgi.gov.ru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F75DC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F75DC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F75DCC">
        <w:rPr>
          <w:spacing w:val="-4"/>
          <w:sz w:val="18"/>
          <w:szCs w:val="18"/>
        </w:rPr>
        <w:t xml:space="preserve">http://arsk.tatarstan.ru и на </w:t>
      </w:r>
      <w:hyperlink r:id="rId6" w:history="1">
        <w:r w:rsidRPr="00F75DC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F75DC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Организатор </w:t>
      </w:r>
      <w:r w:rsidR="00367539" w:rsidRPr="00F75DCC">
        <w:rPr>
          <w:spacing w:val="-4"/>
          <w:sz w:val="18"/>
          <w:szCs w:val="18"/>
        </w:rPr>
        <w:t xml:space="preserve"> </w:t>
      </w:r>
      <w:r w:rsidRPr="00F75DCC">
        <w:rPr>
          <w:spacing w:val="-4"/>
          <w:sz w:val="18"/>
          <w:szCs w:val="18"/>
        </w:rPr>
        <w:t>участникам аукциона задатки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F75DCC">
        <w:rPr>
          <w:spacing w:val="-4"/>
          <w:sz w:val="18"/>
          <w:szCs w:val="18"/>
        </w:rPr>
        <w:t xml:space="preserve"> - </w:t>
      </w:r>
      <w:r w:rsidRPr="00F75DCC">
        <w:rPr>
          <w:b/>
          <w:spacing w:val="-4"/>
          <w:sz w:val="18"/>
          <w:szCs w:val="18"/>
        </w:rPr>
        <w:t xml:space="preserve">до 16.00 ч. </w:t>
      </w:r>
      <w:r w:rsidR="00685F0C">
        <w:rPr>
          <w:b/>
          <w:spacing w:val="4"/>
          <w:sz w:val="18"/>
          <w:szCs w:val="18"/>
        </w:rPr>
        <w:t>7.09</w:t>
      </w:r>
      <w:r w:rsidRPr="00F75DCC">
        <w:rPr>
          <w:b/>
          <w:spacing w:val="4"/>
          <w:sz w:val="18"/>
          <w:szCs w:val="18"/>
        </w:rPr>
        <w:t>.2018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spacing w:val="-4"/>
          <w:sz w:val="18"/>
          <w:szCs w:val="18"/>
        </w:rPr>
        <w:t xml:space="preserve">Реквизиты счета для перечисления задатка: ТОДК МФ РТ Арского района (ЛР 090960001 - ПИЗО), ИНН 1609009763, КПП 160901001, </w:t>
      </w:r>
      <w:r w:rsidR="00565AD4" w:rsidRPr="00F75DCC">
        <w:rPr>
          <w:spacing w:val="-4"/>
          <w:sz w:val="18"/>
          <w:szCs w:val="18"/>
        </w:rPr>
        <w:t>р.</w:t>
      </w:r>
      <w:r w:rsidRPr="00F75DCC">
        <w:rPr>
          <w:spacing w:val="-4"/>
          <w:sz w:val="18"/>
          <w:szCs w:val="18"/>
        </w:rPr>
        <w:t>/с   40302810900215000101 в ОАО «Ак Барс» банке, БИК 049205805, к/с 30101810000000000805.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.00 до 12.00 , с 13.00 до 16</w:t>
      </w:r>
      <w:bookmarkStart w:id="0" w:name="_GoBack"/>
      <w:bookmarkEnd w:id="0"/>
      <w:r w:rsidRPr="00F75DCC">
        <w:rPr>
          <w:spacing w:val="-4"/>
          <w:sz w:val="18"/>
          <w:szCs w:val="18"/>
        </w:rPr>
        <w:t>.00 часов ежедневно, 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p w:rsidR="003C0A15" w:rsidRPr="006B7DDA" w:rsidRDefault="003C0A15">
      <w:pPr>
        <w:rPr>
          <w:sz w:val="18"/>
          <w:szCs w:val="18"/>
        </w:rPr>
      </w:pPr>
    </w:p>
    <w:sectPr w:rsidR="003C0A15" w:rsidRPr="006B7DDA" w:rsidSect="003C0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A4187"/>
    <w:rsid w:val="00002A32"/>
    <w:rsid w:val="00007755"/>
    <w:rsid w:val="00013E7A"/>
    <w:rsid w:val="000C5B6F"/>
    <w:rsid w:val="000F5D48"/>
    <w:rsid w:val="00115482"/>
    <w:rsid w:val="00134B67"/>
    <w:rsid w:val="00167C06"/>
    <w:rsid w:val="001731D1"/>
    <w:rsid w:val="00176B75"/>
    <w:rsid w:val="00191530"/>
    <w:rsid w:val="00197AE4"/>
    <w:rsid w:val="001A0DD1"/>
    <w:rsid w:val="001A105C"/>
    <w:rsid w:val="001D2102"/>
    <w:rsid w:val="00221FD2"/>
    <w:rsid w:val="00224C9B"/>
    <w:rsid w:val="00240463"/>
    <w:rsid w:val="00244583"/>
    <w:rsid w:val="00247260"/>
    <w:rsid w:val="00273491"/>
    <w:rsid w:val="00286785"/>
    <w:rsid w:val="002A6B23"/>
    <w:rsid w:val="002C3296"/>
    <w:rsid w:val="002C4671"/>
    <w:rsid w:val="002C6310"/>
    <w:rsid w:val="002E7F46"/>
    <w:rsid w:val="002F32EE"/>
    <w:rsid w:val="00330AD3"/>
    <w:rsid w:val="00335340"/>
    <w:rsid w:val="003363C5"/>
    <w:rsid w:val="00367539"/>
    <w:rsid w:val="003A4187"/>
    <w:rsid w:val="003C0A15"/>
    <w:rsid w:val="003E444C"/>
    <w:rsid w:val="003F21B7"/>
    <w:rsid w:val="00406799"/>
    <w:rsid w:val="00436B22"/>
    <w:rsid w:val="00471DF4"/>
    <w:rsid w:val="0049505E"/>
    <w:rsid w:val="004B63AD"/>
    <w:rsid w:val="004C1BEC"/>
    <w:rsid w:val="004C5667"/>
    <w:rsid w:val="004C63DB"/>
    <w:rsid w:val="004F4A0A"/>
    <w:rsid w:val="005121A7"/>
    <w:rsid w:val="005121F5"/>
    <w:rsid w:val="00565AD4"/>
    <w:rsid w:val="00584FA5"/>
    <w:rsid w:val="005C64CC"/>
    <w:rsid w:val="005D67AF"/>
    <w:rsid w:val="005F2262"/>
    <w:rsid w:val="006030C0"/>
    <w:rsid w:val="0062332C"/>
    <w:rsid w:val="00651C21"/>
    <w:rsid w:val="00651C7F"/>
    <w:rsid w:val="00685F0C"/>
    <w:rsid w:val="00695825"/>
    <w:rsid w:val="006B7DDA"/>
    <w:rsid w:val="006C37F3"/>
    <w:rsid w:val="006E1641"/>
    <w:rsid w:val="00706570"/>
    <w:rsid w:val="007340FF"/>
    <w:rsid w:val="00747F47"/>
    <w:rsid w:val="00775AE2"/>
    <w:rsid w:val="007872FD"/>
    <w:rsid w:val="00794871"/>
    <w:rsid w:val="007A44BB"/>
    <w:rsid w:val="007C25CE"/>
    <w:rsid w:val="007F7028"/>
    <w:rsid w:val="00860F65"/>
    <w:rsid w:val="00861106"/>
    <w:rsid w:val="0088694A"/>
    <w:rsid w:val="008A0E4E"/>
    <w:rsid w:val="00901C71"/>
    <w:rsid w:val="00943D1C"/>
    <w:rsid w:val="009921C4"/>
    <w:rsid w:val="009B1460"/>
    <w:rsid w:val="009D0881"/>
    <w:rsid w:val="009D2578"/>
    <w:rsid w:val="00A06E42"/>
    <w:rsid w:val="00A3069C"/>
    <w:rsid w:val="00A562DE"/>
    <w:rsid w:val="00A85BA1"/>
    <w:rsid w:val="00A90FCE"/>
    <w:rsid w:val="00B03DBF"/>
    <w:rsid w:val="00B2036B"/>
    <w:rsid w:val="00B329E4"/>
    <w:rsid w:val="00B54F2D"/>
    <w:rsid w:val="00B5585D"/>
    <w:rsid w:val="00B66432"/>
    <w:rsid w:val="00BE005B"/>
    <w:rsid w:val="00BF6CBF"/>
    <w:rsid w:val="00C07343"/>
    <w:rsid w:val="00C239C4"/>
    <w:rsid w:val="00C25BF6"/>
    <w:rsid w:val="00C25F26"/>
    <w:rsid w:val="00CB0A8B"/>
    <w:rsid w:val="00CD2309"/>
    <w:rsid w:val="00CD5FDF"/>
    <w:rsid w:val="00D1442F"/>
    <w:rsid w:val="00D35521"/>
    <w:rsid w:val="00D3729B"/>
    <w:rsid w:val="00D4149F"/>
    <w:rsid w:val="00D72AD0"/>
    <w:rsid w:val="00DA3F1F"/>
    <w:rsid w:val="00DA5E77"/>
    <w:rsid w:val="00DD2B71"/>
    <w:rsid w:val="00E066CE"/>
    <w:rsid w:val="00E1771C"/>
    <w:rsid w:val="00E204AC"/>
    <w:rsid w:val="00E356FD"/>
    <w:rsid w:val="00E4468D"/>
    <w:rsid w:val="00E65F93"/>
    <w:rsid w:val="00E664EA"/>
    <w:rsid w:val="00E73F79"/>
    <w:rsid w:val="00E8244A"/>
    <w:rsid w:val="00E916E3"/>
    <w:rsid w:val="00ED2A96"/>
    <w:rsid w:val="00ED3B89"/>
    <w:rsid w:val="00ED4A6F"/>
    <w:rsid w:val="00F31E4C"/>
    <w:rsid w:val="00F64377"/>
    <w:rsid w:val="00F75DCC"/>
    <w:rsid w:val="00F85C15"/>
    <w:rsid w:val="00F945CF"/>
    <w:rsid w:val="00FE40CC"/>
    <w:rsid w:val="00FF01DE"/>
    <w:rsid w:val="00FF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3151AA0BABB8771CAF09E699130C895327576DB2E735445AC46A01A8CF7F9F1E451EI9H9I" TargetMode="External"/><Relationship Id="rId5" Type="http://schemas.openxmlformats.org/officeDocument/2006/relationships/hyperlink" Target="http://arsk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5AF6-A6D2-4773-A252-D215047C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Ильшат</cp:lastModifiedBy>
  <cp:revision>35</cp:revision>
  <cp:lastPrinted>2018-08-09T04:38:00Z</cp:lastPrinted>
  <dcterms:created xsi:type="dcterms:W3CDTF">2018-04-16T12:17:00Z</dcterms:created>
  <dcterms:modified xsi:type="dcterms:W3CDTF">2018-08-09T04:48:00Z</dcterms:modified>
</cp:coreProperties>
</file>